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4" w:rsidRPr="005235D5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235D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АСПОРТ УСЛУГИ (ПРОЦЕССА) </w:t>
      </w:r>
      <w:r w:rsidR="005235D5" w:rsidRPr="005235D5">
        <w:rPr>
          <w:rFonts w:ascii="Times New Roman" w:hAnsi="Times New Roman" w:cs="Times New Roman"/>
          <w:color w:val="auto"/>
          <w:sz w:val="24"/>
          <w:szCs w:val="24"/>
          <w:u w:val="single"/>
        </w:rPr>
        <w:t>ДОПУСК</w:t>
      </w:r>
      <w:r w:rsidR="00954816" w:rsidRPr="00954816">
        <w:rPr>
          <w:rFonts w:ascii="Times New Roman" w:hAnsi="Times New Roman" w:cs="Times New Roman"/>
          <w:color w:val="auto"/>
          <w:sz w:val="24"/>
          <w:szCs w:val="24"/>
          <w:u w:val="single"/>
        </w:rPr>
        <w:t>А</w:t>
      </w:r>
      <w:bookmarkStart w:id="0" w:name="_GoBack"/>
      <w:bookmarkEnd w:id="0"/>
      <w:r w:rsidR="005235D5" w:rsidRPr="005235D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УПОЛНОМОЧЕННЫХ ПРЕДСТАВИТЕЛЕЙ ПОТРЕБИТЕЛЯ УСЛУГ В ПУНКТЫ КОНТРОЛЯ И УЧЕТА КОЛИЧЕСТВА И КАЧЕСТВА ЭЛЕКТРИЧЕСКОЙ ЭНЕРГИИ </w:t>
      </w:r>
    </w:p>
    <w:p w:rsidR="005235D5" w:rsidRPr="005235D5" w:rsidRDefault="00395930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Ядринское МПП ЖКХ</w:t>
      </w:r>
    </w:p>
    <w:p w:rsidR="005235D5" w:rsidRDefault="005235D5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295624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</w:t>
      </w: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proofErr w:type="spellStart"/>
      <w:r w:rsidR="00395930">
        <w:rPr>
          <w:rFonts w:ascii="Times New Roman" w:hAnsi="Times New Roman" w:cs="Times New Roman"/>
          <w:sz w:val="24"/>
          <w:szCs w:val="24"/>
        </w:rPr>
        <w:t>Ядринским</w:t>
      </w:r>
      <w:proofErr w:type="spellEnd"/>
      <w:r w:rsidR="00395930">
        <w:rPr>
          <w:rFonts w:ascii="Times New Roman" w:hAnsi="Times New Roman" w:cs="Times New Roman"/>
          <w:sz w:val="24"/>
          <w:szCs w:val="24"/>
        </w:rPr>
        <w:t xml:space="preserve"> МПП ЖКХ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295624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295624" w:rsidRPr="00295624" w:rsidTr="00295624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295624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а и качества 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295624" w:rsidRDefault="008A4645" w:rsidP="0039593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proofErr w:type="spellStart"/>
            <w:r w:rsidR="00395930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395930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ытовой 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ей)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оказании услуг по передаче электрической 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29562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295624">
        <w:trPr>
          <w:trHeight w:val="1122"/>
        </w:trPr>
        <w:tc>
          <w:tcPr>
            <w:cnfStyle w:val="001000000000"/>
            <w:tcW w:w="167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231805" w:rsidRPr="00295624" w:rsidRDefault="00A26691" w:rsidP="003959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proofErr w:type="spellStart"/>
            <w:r w:rsidR="00395930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395930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231805" w:rsidRPr="00295624" w:rsidRDefault="00A26691" w:rsidP="0029562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/>
            <w:tcW w:w="1006" w:type="pct"/>
          </w:tcPr>
          <w:p w:rsidR="00231805" w:rsidRPr="00295624" w:rsidRDefault="00A26691" w:rsidP="0052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proofErr w:type="spellStart"/>
            <w:r w:rsidR="00395930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395930">
              <w:rPr>
                <w:rFonts w:ascii="Times New Roman" w:hAnsi="Times New Roman" w:cs="Times New Roman"/>
                <w:i/>
              </w:rPr>
              <w:t xml:space="preserve"> МПП ЖКХ</w:t>
            </w:r>
            <w:r w:rsidR="00395930"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231805" w:rsidRPr="00295624" w:rsidRDefault="009064E3" w:rsidP="0029562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/>
            <w:tcW w:w="616" w:type="pct"/>
          </w:tcPr>
          <w:p w:rsidR="00231805" w:rsidRPr="00295624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231805" w:rsidRPr="00295624" w:rsidRDefault="00A26691" w:rsidP="0029562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231805" w:rsidRPr="00295624" w:rsidTr="00295624">
        <w:trPr>
          <w:cnfStyle w:val="000000100000"/>
          <w:trHeight w:val="1122"/>
        </w:trPr>
        <w:tc>
          <w:tcPr>
            <w:cnfStyle w:val="001000000000"/>
            <w:tcW w:w="167" w:type="pct"/>
          </w:tcPr>
          <w:p w:rsidR="00231805" w:rsidRPr="00295624" w:rsidRDefault="00295624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231805" w:rsidRPr="00295624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/>
            <w:tcW w:w="1006" w:type="pct"/>
          </w:tcPr>
          <w:p w:rsidR="00231805" w:rsidRPr="00295624" w:rsidRDefault="009064E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295624" w:rsidRDefault="00402DC7" w:rsidP="0029562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/>
            <w:tcW w:w="616" w:type="pct"/>
          </w:tcPr>
          <w:p w:rsidR="00231805" w:rsidRPr="00295624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231805" w:rsidRPr="00295624" w:rsidRDefault="00402DC7" w:rsidP="0029562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235D5" w:rsidRDefault="005235D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235D5" w:rsidRDefault="005235D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95930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930" w:rsidRPr="00CE6195" w:rsidRDefault="00395930" w:rsidP="0039593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395930" w:rsidRPr="00CE6195" w:rsidRDefault="00395930" w:rsidP="0039593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395930" w:rsidRPr="00CE6195" w:rsidRDefault="00395930" w:rsidP="0039593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02B7A" w:rsidRPr="00395930" w:rsidRDefault="00C02B7A" w:rsidP="0039593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02B7A" w:rsidRPr="0039593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FC" w:rsidRDefault="003C45FC" w:rsidP="00DC7CA8">
      <w:pPr>
        <w:spacing w:after="0" w:line="240" w:lineRule="auto"/>
      </w:pPr>
      <w:r>
        <w:separator/>
      </w:r>
    </w:p>
  </w:endnote>
  <w:endnote w:type="continuationSeparator" w:id="0">
    <w:p w:rsidR="003C45FC" w:rsidRDefault="003C45F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FC" w:rsidRDefault="003C45FC" w:rsidP="00DC7CA8">
      <w:pPr>
        <w:spacing w:after="0" w:line="240" w:lineRule="auto"/>
      </w:pPr>
      <w:r>
        <w:separator/>
      </w:r>
    </w:p>
  </w:footnote>
  <w:footnote w:type="continuationSeparator" w:id="0">
    <w:p w:rsidR="003C45FC" w:rsidRDefault="003C45FC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95930"/>
    <w:rsid w:val="003A6292"/>
    <w:rsid w:val="003B6759"/>
    <w:rsid w:val="003C45FC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235D5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96CCD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54816"/>
    <w:rsid w:val="009D7322"/>
    <w:rsid w:val="00A05CC8"/>
    <w:rsid w:val="00A26691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CF1E2B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523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AF76-0B9E-4107-B1CF-B414FB0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5</cp:revision>
  <cp:lastPrinted>2014-08-01T10:40:00Z</cp:lastPrinted>
  <dcterms:created xsi:type="dcterms:W3CDTF">2015-04-20T09:20:00Z</dcterms:created>
  <dcterms:modified xsi:type="dcterms:W3CDTF">2016-04-07T05:32:00Z</dcterms:modified>
</cp:coreProperties>
</file>